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15"/>
        <w:gridCol w:w="1151"/>
        <w:gridCol w:w="4174"/>
      </w:tblGrid>
      <w:tr w:rsidR="00EA7A1C" w:rsidRPr="00F420FC" w:rsidTr="003F105F">
        <w:trPr>
          <w:cantSplit/>
          <w:trHeight w:val="1134"/>
        </w:trPr>
        <w:tc>
          <w:tcPr>
            <w:tcW w:w="4315" w:type="dxa"/>
            <w:vAlign w:val="center"/>
          </w:tcPr>
          <w:p w:rsidR="00EA7A1C" w:rsidRPr="00F420FC" w:rsidRDefault="00EA7A1C" w:rsidP="003F105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bookmarkStart w:id="0" w:name="OLE_LINK1"/>
            <w:r w:rsidRPr="00F420F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ОВЕТ</w:t>
            </w:r>
          </w:p>
          <w:p w:rsidR="00EA7A1C" w:rsidRPr="00F420FC" w:rsidRDefault="00EA7A1C" w:rsidP="003F105F">
            <w:pPr>
              <w:jc w:val="center"/>
              <w:rPr>
                <w:lang w:val="be-BY"/>
              </w:rPr>
            </w:pPr>
            <w:r w:rsidRPr="00F420FC">
              <w:rPr>
                <w:lang w:val="be-BY"/>
              </w:rPr>
              <w:t>ГОРОДА ЗЕЛЕНОДОЛЬСКА</w:t>
            </w:r>
          </w:p>
          <w:p w:rsidR="00EA7A1C" w:rsidRPr="00F420FC" w:rsidRDefault="00EA7A1C" w:rsidP="003F10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20F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ЕСПУБЛИКИ ТАТАРСТАН</w:t>
            </w:r>
          </w:p>
        </w:tc>
        <w:tc>
          <w:tcPr>
            <w:tcW w:w="1151" w:type="dxa"/>
            <w:vAlign w:val="center"/>
          </w:tcPr>
          <w:p w:rsidR="00EA7A1C" w:rsidRPr="00F420FC" w:rsidRDefault="00EA7A1C" w:rsidP="003F105F">
            <w:pPr>
              <w:ind w:left="-108" w:right="-108"/>
              <w:jc w:val="center"/>
              <w:rPr>
                <w:b/>
                <w:bCs/>
                <w:lang w:val="be-BY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70230" cy="890905"/>
                  <wp:effectExtent l="19050" t="19050" r="1270" b="4445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89090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4" w:type="dxa"/>
            <w:vAlign w:val="center"/>
          </w:tcPr>
          <w:p w:rsidR="00EA7A1C" w:rsidRPr="00F420FC" w:rsidRDefault="00EA7A1C" w:rsidP="003F105F">
            <w:pPr>
              <w:ind w:right="-108"/>
              <w:jc w:val="center"/>
              <w:rPr>
                <w:bCs/>
                <w:lang w:val="be-BY"/>
              </w:rPr>
            </w:pPr>
            <w:r w:rsidRPr="00F420FC">
              <w:rPr>
                <w:bCs/>
                <w:lang w:val="be-BY"/>
              </w:rPr>
              <w:t>ТАТАРСТАН РЕСПУБЛИКАСЫ</w:t>
            </w:r>
          </w:p>
          <w:p w:rsidR="00EA7A1C" w:rsidRPr="00F420FC" w:rsidRDefault="00EA7A1C" w:rsidP="003F105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F420FC">
              <w:rPr>
                <w:rFonts w:ascii="Times New Roman" w:hAnsi="Times New Roman"/>
                <w:b w:val="0"/>
                <w:sz w:val="24"/>
                <w:szCs w:val="24"/>
              </w:rPr>
              <w:t>ЗЕЛЕНОДОЛ</w:t>
            </w:r>
            <w:r w:rsidRPr="00F420F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ЬСК ШӘҺӘРЕ</w:t>
            </w:r>
          </w:p>
          <w:p w:rsidR="00EA7A1C" w:rsidRPr="00F420FC" w:rsidRDefault="00EA7A1C" w:rsidP="003F105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F420F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ОВЕТЫ</w:t>
            </w:r>
          </w:p>
        </w:tc>
      </w:tr>
    </w:tbl>
    <w:p w:rsidR="00EA7A1C" w:rsidRPr="00F420FC" w:rsidRDefault="00C7003D" w:rsidP="00EA7A1C">
      <w:pPr>
        <w:rPr>
          <w:sz w:val="2"/>
          <w:szCs w:val="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8.1pt;margin-top:.55pt;width:472.8pt;height:0;z-index:251659264;mso-position-horizontal-relative:text;mso-position-vertical-relative:text" o:connectortype="straight" strokeweight="1.5pt"/>
        </w:pict>
      </w:r>
    </w:p>
    <w:p w:rsidR="00EA7A1C" w:rsidRPr="00F420FC" w:rsidRDefault="00EA7A1C" w:rsidP="00EA7A1C">
      <w:pPr>
        <w:jc w:val="center"/>
        <w:rPr>
          <w:b/>
          <w:bCs/>
          <w:sz w:val="18"/>
          <w:szCs w:val="1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2268"/>
        <w:gridCol w:w="3402"/>
      </w:tblGrid>
      <w:tr w:rsidR="00EA7A1C" w:rsidRPr="00F420FC" w:rsidTr="003F105F">
        <w:trPr>
          <w:cantSplit/>
          <w:trHeight w:val="680"/>
        </w:trPr>
        <w:tc>
          <w:tcPr>
            <w:tcW w:w="3969" w:type="dxa"/>
            <w:vAlign w:val="center"/>
          </w:tcPr>
          <w:p w:rsidR="00EA7A1C" w:rsidRPr="00F420FC" w:rsidRDefault="00EA7A1C" w:rsidP="003F105F">
            <w:pPr>
              <w:jc w:val="center"/>
              <w:rPr>
                <w:b/>
                <w:bCs/>
              </w:rPr>
            </w:pPr>
            <w:r w:rsidRPr="00F420FC">
              <w:rPr>
                <w:b/>
                <w:bCs/>
              </w:rPr>
              <w:t>РЕШЕНИЕ</w:t>
            </w:r>
          </w:p>
          <w:p w:rsidR="00EA7A1C" w:rsidRPr="00715FB0" w:rsidRDefault="00EA7A1C" w:rsidP="003F1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Pr="00715FB0">
              <w:rPr>
                <w:b/>
                <w:bCs/>
              </w:rPr>
              <w:t>.</w:t>
            </w:r>
            <w:r>
              <w:rPr>
                <w:b/>
                <w:bCs/>
              </w:rPr>
              <w:t>08</w:t>
            </w:r>
            <w:r w:rsidRPr="00715FB0">
              <w:rPr>
                <w:b/>
                <w:bCs/>
              </w:rPr>
              <w:t>.201</w:t>
            </w:r>
            <w:r>
              <w:rPr>
                <w:b/>
                <w:bCs/>
              </w:rPr>
              <w:t>8</w:t>
            </w:r>
          </w:p>
        </w:tc>
        <w:tc>
          <w:tcPr>
            <w:tcW w:w="2268" w:type="dxa"/>
            <w:vAlign w:val="bottom"/>
          </w:tcPr>
          <w:p w:rsidR="00EA7A1C" w:rsidRPr="00F420FC" w:rsidRDefault="00EA7A1C" w:rsidP="003F105F">
            <w:pPr>
              <w:ind w:left="-108" w:right="-108"/>
              <w:jc w:val="center"/>
              <w:rPr>
                <w:bCs/>
                <w:lang w:val="be-BY"/>
              </w:rPr>
            </w:pPr>
            <w:r w:rsidRPr="00F420FC">
              <w:rPr>
                <w:bCs/>
                <w:lang w:val="be-BY"/>
              </w:rPr>
              <w:t>г.Зеленодольск</w:t>
            </w:r>
          </w:p>
        </w:tc>
        <w:tc>
          <w:tcPr>
            <w:tcW w:w="3402" w:type="dxa"/>
            <w:vAlign w:val="center"/>
          </w:tcPr>
          <w:p w:rsidR="00EA7A1C" w:rsidRPr="00F420FC" w:rsidRDefault="00EA7A1C" w:rsidP="003F105F">
            <w:pPr>
              <w:jc w:val="center"/>
              <w:rPr>
                <w:b/>
                <w:bCs/>
              </w:rPr>
            </w:pPr>
            <w:r w:rsidRPr="00F420FC">
              <w:rPr>
                <w:b/>
                <w:bCs/>
              </w:rPr>
              <w:t>КАРАР</w:t>
            </w:r>
          </w:p>
          <w:p w:rsidR="00EA7A1C" w:rsidRPr="00715FB0" w:rsidRDefault="00EA7A1C" w:rsidP="003F105F">
            <w:pPr>
              <w:jc w:val="center"/>
              <w:rPr>
                <w:b/>
                <w:bCs/>
                <w:lang w:val="tt-RU"/>
              </w:rPr>
            </w:pPr>
            <w:r w:rsidRPr="00715FB0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200</w:t>
            </w:r>
          </w:p>
        </w:tc>
      </w:tr>
      <w:bookmarkEnd w:id="0"/>
    </w:tbl>
    <w:p w:rsidR="00EA7A1C" w:rsidRDefault="00EA7A1C" w:rsidP="00EA7A1C">
      <w:pPr>
        <w:tabs>
          <w:tab w:val="left" w:pos="2552"/>
        </w:tabs>
      </w:pPr>
    </w:p>
    <w:p w:rsidR="00142E48" w:rsidRPr="00D107D4" w:rsidRDefault="00142E48" w:rsidP="00461E32">
      <w:pPr>
        <w:jc w:val="both"/>
      </w:pPr>
    </w:p>
    <w:p w:rsidR="009277A8" w:rsidRPr="00D107D4" w:rsidRDefault="009277A8" w:rsidP="00AD56C0">
      <w:pPr>
        <w:pStyle w:val="a8"/>
        <w:tabs>
          <w:tab w:val="left" w:pos="4678"/>
        </w:tabs>
        <w:ind w:right="4535"/>
        <w:jc w:val="both"/>
        <w:rPr>
          <w:rFonts w:ascii="Times New Roman" w:hAnsi="Times New Roman"/>
          <w:sz w:val="28"/>
          <w:szCs w:val="28"/>
        </w:rPr>
      </w:pPr>
      <w:r w:rsidRPr="00D107D4">
        <w:rPr>
          <w:rFonts w:ascii="Times New Roman" w:hAnsi="Times New Roman"/>
          <w:sz w:val="28"/>
          <w:szCs w:val="28"/>
        </w:rPr>
        <w:t>О</w:t>
      </w:r>
      <w:r w:rsidR="00707299" w:rsidRPr="00D107D4">
        <w:rPr>
          <w:rFonts w:ascii="Times New Roman" w:hAnsi="Times New Roman"/>
          <w:sz w:val="28"/>
          <w:szCs w:val="28"/>
        </w:rPr>
        <w:t xml:space="preserve"> внесении изменений в решение Совета города Зеленодольска </w:t>
      </w:r>
      <w:r w:rsidR="00142E48">
        <w:rPr>
          <w:rFonts w:ascii="Times New Roman" w:hAnsi="Times New Roman"/>
          <w:sz w:val="28"/>
          <w:szCs w:val="28"/>
        </w:rPr>
        <w:t xml:space="preserve">от 9 сентября </w:t>
      </w:r>
      <w:r w:rsidR="00DF6BC1">
        <w:rPr>
          <w:rFonts w:ascii="Times New Roman" w:hAnsi="Times New Roman"/>
          <w:sz w:val="28"/>
          <w:szCs w:val="28"/>
        </w:rPr>
        <w:br/>
      </w:r>
      <w:r w:rsidR="00707299" w:rsidRPr="00D107D4">
        <w:rPr>
          <w:rFonts w:ascii="Times New Roman" w:hAnsi="Times New Roman"/>
          <w:sz w:val="28"/>
          <w:szCs w:val="28"/>
        </w:rPr>
        <w:t>2016</w:t>
      </w:r>
      <w:r w:rsidR="00142E48">
        <w:rPr>
          <w:rFonts w:ascii="Times New Roman" w:hAnsi="Times New Roman"/>
          <w:sz w:val="28"/>
          <w:szCs w:val="28"/>
        </w:rPr>
        <w:t xml:space="preserve"> года</w:t>
      </w:r>
      <w:r w:rsidR="00707299" w:rsidRPr="00D107D4">
        <w:rPr>
          <w:rFonts w:ascii="Times New Roman" w:hAnsi="Times New Roman"/>
          <w:sz w:val="28"/>
          <w:szCs w:val="28"/>
        </w:rPr>
        <w:t xml:space="preserve"> №87 «О</w:t>
      </w:r>
      <w:r w:rsidRPr="00D107D4">
        <w:rPr>
          <w:rFonts w:ascii="Times New Roman" w:hAnsi="Times New Roman"/>
          <w:sz w:val="28"/>
          <w:szCs w:val="28"/>
        </w:rPr>
        <w:t xml:space="preserve"> создании промышленной площадки «Зеленодольск» на территории муниципального образования «город Зеленодольск» </w:t>
      </w:r>
      <w:r w:rsidR="00707299" w:rsidRPr="00D107D4">
        <w:rPr>
          <w:rFonts w:ascii="Times New Roman" w:hAnsi="Times New Roman"/>
          <w:sz w:val="28"/>
          <w:szCs w:val="28"/>
        </w:rPr>
        <w:t xml:space="preserve">Зеленодольского муниципального района </w:t>
      </w:r>
      <w:r w:rsidRPr="00D107D4">
        <w:rPr>
          <w:rFonts w:ascii="Times New Roman" w:hAnsi="Times New Roman"/>
          <w:sz w:val="28"/>
          <w:szCs w:val="28"/>
        </w:rPr>
        <w:t>Республики Татарстан</w:t>
      </w:r>
      <w:r w:rsidR="00142E48">
        <w:rPr>
          <w:rFonts w:ascii="Times New Roman" w:hAnsi="Times New Roman"/>
          <w:sz w:val="28"/>
          <w:szCs w:val="28"/>
        </w:rPr>
        <w:t>»</w:t>
      </w:r>
      <w:r w:rsidR="00242AF3" w:rsidRPr="00D107D4">
        <w:rPr>
          <w:rFonts w:ascii="Times New Roman" w:hAnsi="Times New Roman"/>
          <w:sz w:val="28"/>
          <w:szCs w:val="28"/>
        </w:rPr>
        <w:t xml:space="preserve"> (с изменениями </w:t>
      </w:r>
      <w:r w:rsidR="00DF6BC1">
        <w:rPr>
          <w:rFonts w:ascii="Times New Roman" w:hAnsi="Times New Roman"/>
          <w:sz w:val="28"/>
          <w:szCs w:val="28"/>
        </w:rPr>
        <w:br/>
      </w:r>
      <w:r w:rsidR="00242AF3" w:rsidRPr="00D107D4">
        <w:rPr>
          <w:rFonts w:ascii="Times New Roman" w:hAnsi="Times New Roman"/>
          <w:sz w:val="28"/>
          <w:szCs w:val="28"/>
        </w:rPr>
        <w:t>и дополнениями, внесенными решением Совет</w:t>
      </w:r>
      <w:r w:rsidR="00142E48">
        <w:rPr>
          <w:rFonts w:ascii="Times New Roman" w:hAnsi="Times New Roman"/>
          <w:sz w:val="28"/>
          <w:szCs w:val="28"/>
        </w:rPr>
        <w:t xml:space="preserve">а города Зеленодольска </w:t>
      </w:r>
      <w:r w:rsidR="00DF6BC1">
        <w:rPr>
          <w:rFonts w:ascii="Times New Roman" w:hAnsi="Times New Roman"/>
          <w:sz w:val="28"/>
          <w:szCs w:val="28"/>
        </w:rPr>
        <w:br/>
      </w:r>
      <w:r w:rsidR="00142E48">
        <w:rPr>
          <w:rFonts w:ascii="Times New Roman" w:hAnsi="Times New Roman"/>
          <w:sz w:val="28"/>
          <w:szCs w:val="28"/>
        </w:rPr>
        <w:t xml:space="preserve">от 14 февраля </w:t>
      </w:r>
      <w:r w:rsidR="00242AF3" w:rsidRPr="00D107D4">
        <w:rPr>
          <w:rFonts w:ascii="Times New Roman" w:hAnsi="Times New Roman"/>
          <w:sz w:val="28"/>
          <w:szCs w:val="28"/>
        </w:rPr>
        <w:t>201</w:t>
      </w:r>
      <w:r w:rsidR="00C67B80">
        <w:rPr>
          <w:rFonts w:ascii="Times New Roman" w:hAnsi="Times New Roman"/>
          <w:sz w:val="28"/>
          <w:szCs w:val="28"/>
        </w:rPr>
        <w:t>7</w:t>
      </w:r>
      <w:r w:rsidR="00DF6BC1">
        <w:rPr>
          <w:rFonts w:ascii="Times New Roman" w:hAnsi="Times New Roman"/>
          <w:sz w:val="28"/>
          <w:szCs w:val="28"/>
        </w:rPr>
        <w:t xml:space="preserve"> года</w:t>
      </w:r>
      <w:r w:rsidR="00242AF3" w:rsidRPr="00D107D4">
        <w:rPr>
          <w:rFonts w:ascii="Times New Roman" w:hAnsi="Times New Roman"/>
          <w:sz w:val="28"/>
          <w:szCs w:val="28"/>
        </w:rPr>
        <w:t xml:space="preserve"> №120)</w:t>
      </w:r>
    </w:p>
    <w:p w:rsidR="009277A8" w:rsidRDefault="009277A8" w:rsidP="00461E32">
      <w:pPr>
        <w:tabs>
          <w:tab w:val="left" w:pos="2552"/>
        </w:tabs>
      </w:pPr>
    </w:p>
    <w:p w:rsidR="00EA7A1C" w:rsidRDefault="00EA7A1C" w:rsidP="00461E32">
      <w:pPr>
        <w:tabs>
          <w:tab w:val="left" w:pos="2552"/>
        </w:tabs>
      </w:pPr>
    </w:p>
    <w:p w:rsidR="00142E48" w:rsidRPr="00D107D4" w:rsidRDefault="00142E48" w:rsidP="00461E32">
      <w:pPr>
        <w:tabs>
          <w:tab w:val="left" w:pos="2552"/>
        </w:tabs>
      </w:pPr>
    </w:p>
    <w:p w:rsidR="009277A8" w:rsidRPr="00D107D4" w:rsidRDefault="009277A8" w:rsidP="0099796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107D4">
        <w:rPr>
          <w:rFonts w:ascii="Times New Roman" w:hAnsi="Times New Roman"/>
          <w:sz w:val="28"/>
          <w:szCs w:val="28"/>
        </w:rPr>
        <w:t xml:space="preserve">В </w:t>
      </w:r>
      <w:r w:rsidR="00D333FF" w:rsidRPr="00D107D4">
        <w:rPr>
          <w:rFonts w:ascii="Times New Roman" w:hAnsi="Times New Roman"/>
          <w:sz w:val="28"/>
          <w:szCs w:val="28"/>
        </w:rPr>
        <w:t xml:space="preserve">целях сокращения </w:t>
      </w:r>
      <w:proofErr w:type="spellStart"/>
      <w:r w:rsidR="00D333FF" w:rsidRPr="00D107D4">
        <w:rPr>
          <w:rFonts w:ascii="Times New Roman" w:hAnsi="Times New Roman"/>
          <w:sz w:val="28"/>
          <w:szCs w:val="28"/>
        </w:rPr>
        <w:t>монопрофильности</w:t>
      </w:r>
      <w:proofErr w:type="spellEnd"/>
      <w:r w:rsidR="00D333FF" w:rsidRPr="00D107D4">
        <w:rPr>
          <w:rFonts w:ascii="Times New Roman" w:hAnsi="Times New Roman"/>
          <w:sz w:val="28"/>
          <w:szCs w:val="28"/>
        </w:rPr>
        <w:t xml:space="preserve"> производства в городе Зеленодольск</w:t>
      </w:r>
      <w:r w:rsidR="00142E48">
        <w:rPr>
          <w:rFonts w:ascii="Times New Roman" w:hAnsi="Times New Roman"/>
          <w:sz w:val="28"/>
          <w:szCs w:val="28"/>
        </w:rPr>
        <w:t>е</w:t>
      </w:r>
      <w:r w:rsidR="00D333FF" w:rsidRPr="00D107D4">
        <w:rPr>
          <w:rFonts w:ascii="Times New Roman" w:hAnsi="Times New Roman"/>
          <w:sz w:val="28"/>
          <w:szCs w:val="28"/>
        </w:rPr>
        <w:t xml:space="preserve">, получения доступа к производственной инфраструктуре, стимулирования развития малого и среднего бизнеса, создания новых рабочих мест, </w:t>
      </w:r>
      <w:r w:rsidRPr="00D107D4">
        <w:rPr>
          <w:rFonts w:ascii="Times New Roman" w:hAnsi="Times New Roman"/>
          <w:sz w:val="28"/>
          <w:szCs w:val="28"/>
        </w:rPr>
        <w:t xml:space="preserve">Совет </w:t>
      </w:r>
      <w:r w:rsidR="001C371A" w:rsidRPr="00D107D4">
        <w:rPr>
          <w:rFonts w:ascii="Times New Roman" w:hAnsi="Times New Roman"/>
          <w:sz w:val="28"/>
          <w:szCs w:val="28"/>
        </w:rPr>
        <w:t>города Зеленодольска</w:t>
      </w:r>
      <w:r w:rsidR="005E1F21" w:rsidRPr="00D107D4">
        <w:rPr>
          <w:rFonts w:ascii="Times New Roman" w:hAnsi="Times New Roman"/>
          <w:sz w:val="28"/>
          <w:szCs w:val="28"/>
        </w:rPr>
        <w:t xml:space="preserve"> </w:t>
      </w:r>
      <w:r w:rsidR="005B7CA2" w:rsidRPr="00D107D4">
        <w:rPr>
          <w:rFonts w:ascii="Times New Roman" w:hAnsi="Times New Roman"/>
          <w:b/>
          <w:sz w:val="28"/>
          <w:szCs w:val="28"/>
        </w:rPr>
        <w:t>решил</w:t>
      </w:r>
      <w:r w:rsidR="005B7CA2" w:rsidRPr="00D107D4">
        <w:rPr>
          <w:rFonts w:ascii="Times New Roman" w:hAnsi="Times New Roman"/>
          <w:sz w:val="28"/>
          <w:szCs w:val="28"/>
        </w:rPr>
        <w:t>:</w:t>
      </w:r>
    </w:p>
    <w:p w:rsidR="009277A8" w:rsidRPr="00D107D4" w:rsidRDefault="009277A8" w:rsidP="00461E32">
      <w:pPr>
        <w:tabs>
          <w:tab w:val="left" w:pos="2552"/>
        </w:tabs>
      </w:pPr>
    </w:p>
    <w:p w:rsidR="00C25471" w:rsidRPr="00D107D4" w:rsidRDefault="00B42309" w:rsidP="00A366D7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07D4">
        <w:rPr>
          <w:rFonts w:ascii="Times New Roman" w:hAnsi="Times New Roman"/>
          <w:sz w:val="28"/>
          <w:szCs w:val="28"/>
        </w:rPr>
        <w:t xml:space="preserve">Внести изменения и дополнения в решение </w:t>
      </w:r>
      <w:r w:rsidR="00142E48">
        <w:rPr>
          <w:rFonts w:ascii="Times New Roman" w:hAnsi="Times New Roman"/>
          <w:sz w:val="28"/>
          <w:szCs w:val="28"/>
        </w:rPr>
        <w:t xml:space="preserve">Совета города Зеленодольска от 9 сентября </w:t>
      </w:r>
      <w:r w:rsidR="001172EA" w:rsidRPr="00D107D4">
        <w:rPr>
          <w:rFonts w:ascii="Times New Roman" w:hAnsi="Times New Roman"/>
          <w:sz w:val="28"/>
          <w:szCs w:val="28"/>
        </w:rPr>
        <w:t xml:space="preserve">2016 </w:t>
      </w:r>
      <w:r w:rsidR="00142E48">
        <w:rPr>
          <w:rFonts w:ascii="Times New Roman" w:hAnsi="Times New Roman"/>
          <w:sz w:val="28"/>
          <w:szCs w:val="28"/>
        </w:rPr>
        <w:t xml:space="preserve">года </w:t>
      </w:r>
      <w:r w:rsidR="001172EA" w:rsidRPr="00D107D4">
        <w:rPr>
          <w:rFonts w:ascii="Times New Roman" w:hAnsi="Times New Roman"/>
          <w:sz w:val="28"/>
          <w:szCs w:val="28"/>
        </w:rPr>
        <w:t xml:space="preserve">№87 «О создании промышленной площадки «Зеленодольск» на территории муниципального образования </w:t>
      </w:r>
      <w:r w:rsidR="00142E48">
        <w:rPr>
          <w:rFonts w:ascii="Times New Roman" w:hAnsi="Times New Roman"/>
          <w:sz w:val="28"/>
          <w:szCs w:val="28"/>
        </w:rPr>
        <w:br/>
      </w:r>
      <w:r w:rsidR="001172EA" w:rsidRPr="00D107D4">
        <w:rPr>
          <w:rFonts w:ascii="Times New Roman" w:hAnsi="Times New Roman"/>
          <w:sz w:val="28"/>
          <w:szCs w:val="28"/>
        </w:rPr>
        <w:t xml:space="preserve">«город Зеленодольск» Зеленодольского муниципального района Республики Татарстан» </w:t>
      </w:r>
      <w:r w:rsidR="00242AF3" w:rsidRPr="00D107D4">
        <w:rPr>
          <w:rFonts w:ascii="Times New Roman" w:hAnsi="Times New Roman"/>
          <w:sz w:val="28"/>
          <w:szCs w:val="28"/>
        </w:rPr>
        <w:t>(с изменениями и дополнениями, внесенными решением Со</w:t>
      </w:r>
      <w:r w:rsidR="00142E48">
        <w:rPr>
          <w:rFonts w:ascii="Times New Roman" w:hAnsi="Times New Roman"/>
          <w:sz w:val="28"/>
          <w:szCs w:val="28"/>
        </w:rPr>
        <w:t xml:space="preserve">вета города Зеленодольска от 14 февраля </w:t>
      </w:r>
      <w:r w:rsidR="00242AF3" w:rsidRPr="00D107D4">
        <w:rPr>
          <w:rFonts w:ascii="Times New Roman" w:hAnsi="Times New Roman"/>
          <w:sz w:val="28"/>
          <w:szCs w:val="28"/>
        </w:rPr>
        <w:t>201</w:t>
      </w:r>
      <w:r w:rsidR="00C67B80">
        <w:rPr>
          <w:rFonts w:ascii="Times New Roman" w:hAnsi="Times New Roman"/>
          <w:sz w:val="28"/>
          <w:szCs w:val="28"/>
        </w:rPr>
        <w:t>7</w:t>
      </w:r>
      <w:r w:rsidR="00242AF3" w:rsidRPr="00D107D4">
        <w:rPr>
          <w:rFonts w:ascii="Times New Roman" w:hAnsi="Times New Roman"/>
          <w:sz w:val="28"/>
          <w:szCs w:val="28"/>
        </w:rPr>
        <w:t xml:space="preserve"> </w:t>
      </w:r>
      <w:r w:rsidR="00142E48">
        <w:rPr>
          <w:rFonts w:ascii="Times New Roman" w:hAnsi="Times New Roman"/>
          <w:sz w:val="28"/>
          <w:szCs w:val="28"/>
        </w:rPr>
        <w:t xml:space="preserve">года </w:t>
      </w:r>
      <w:r w:rsidR="00242AF3" w:rsidRPr="00D107D4">
        <w:rPr>
          <w:rFonts w:ascii="Times New Roman" w:hAnsi="Times New Roman"/>
          <w:sz w:val="28"/>
          <w:szCs w:val="28"/>
        </w:rPr>
        <w:t>№120)</w:t>
      </w:r>
      <w:r w:rsidRPr="00D107D4">
        <w:rPr>
          <w:rFonts w:ascii="Times New Roman" w:hAnsi="Times New Roman"/>
          <w:sz w:val="28"/>
          <w:szCs w:val="28"/>
        </w:rPr>
        <w:t>, изложив пункт 1 в новой редакции</w:t>
      </w:r>
      <w:r w:rsidR="00C25471" w:rsidRPr="00D107D4">
        <w:rPr>
          <w:rFonts w:ascii="Times New Roman" w:hAnsi="Times New Roman"/>
          <w:sz w:val="28"/>
          <w:szCs w:val="28"/>
        </w:rPr>
        <w:t>:</w:t>
      </w:r>
      <w:proofErr w:type="gramEnd"/>
    </w:p>
    <w:p w:rsidR="00B42309" w:rsidRPr="00D107D4" w:rsidRDefault="00B42309" w:rsidP="00A366D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107D4">
        <w:rPr>
          <w:rFonts w:ascii="Times New Roman" w:hAnsi="Times New Roman"/>
          <w:sz w:val="28"/>
          <w:szCs w:val="28"/>
        </w:rPr>
        <w:t>«1. Создать промышленную площадку «Зеленодольск» на земельных участках с кадастровыми номерами:</w:t>
      </w:r>
    </w:p>
    <w:p w:rsidR="00B42309" w:rsidRPr="00D107D4" w:rsidRDefault="00B42309" w:rsidP="00A366D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107D4">
        <w:rPr>
          <w:rFonts w:ascii="Times New Roman" w:hAnsi="Times New Roman"/>
          <w:sz w:val="28"/>
          <w:szCs w:val="28"/>
        </w:rPr>
        <w:t>- 16:20:036401:1742, площадью 53 942 кв. м.;</w:t>
      </w:r>
    </w:p>
    <w:p w:rsidR="00B42309" w:rsidRPr="00D107D4" w:rsidRDefault="00B42309" w:rsidP="00A366D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107D4">
        <w:rPr>
          <w:rFonts w:ascii="Times New Roman" w:hAnsi="Times New Roman"/>
          <w:sz w:val="28"/>
          <w:szCs w:val="28"/>
        </w:rPr>
        <w:t xml:space="preserve">- 16:50:290601:47, площадью </w:t>
      </w:r>
      <w:r w:rsidR="00C2068B">
        <w:rPr>
          <w:rFonts w:ascii="Times New Roman" w:hAnsi="Times New Roman"/>
          <w:sz w:val="28"/>
          <w:szCs w:val="28"/>
        </w:rPr>
        <w:t xml:space="preserve">409 465 </w:t>
      </w:r>
      <w:r w:rsidRPr="00D107D4">
        <w:rPr>
          <w:rFonts w:ascii="Times New Roman" w:hAnsi="Times New Roman"/>
          <w:sz w:val="28"/>
          <w:szCs w:val="28"/>
        </w:rPr>
        <w:t>кв. м.;</w:t>
      </w:r>
    </w:p>
    <w:p w:rsidR="00B42309" w:rsidRPr="00D107D4" w:rsidRDefault="00B42309" w:rsidP="00A366D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107D4">
        <w:rPr>
          <w:rFonts w:ascii="Times New Roman" w:hAnsi="Times New Roman"/>
          <w:sz w:val="28"/>
          <w:szCs w:val="28"/>
        </w:rPr>
        <w:t>- 16:50:290601:48, площадью 29 085 кв. м.;</w:t>
      </w:r>
    </w:p>
    <w:p w:rsidR="00B42309" w:rsidRPr="00D107D4" w:rsidRDefault="00B42309" w:rsidP="00A366D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107D4">
        <w:rPr>
          <w:rFonts w:ascii="Times New Roman" w:hAnsi="Times New Roman"/>
          <w:sz w:val="28"/>
          <w:szCs w:val="28"/>
        </w:rPr>
        <w:t>- 16:50:290601:49, площадью 50 899 кв. м.;</w:t>
      </w:r>
    </w:p>
    <w:p w:rsidR="00B42309" w:rsidRPr="00D107D4" w:rsidRDefault="00B42309" w:rsidP="00A366D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107D4">
        <w:rPr>
          <w:rFonts w:ascii="Times New Roman" w:hAnsi="Times New Roman"/>
          <w:sz w:val="28"/>
          <w:szCs w:val="28"/>
        </w:rPr>
        <w:t>- 16:50:290601:50, площадью 50 039 кв. м.;</w:t>
      </w:r>
    </w:p>
    <w:p w:rsidR="00B42309" w:rsidRPr="00D107D4" w:rsidRDefault="00B42309" w:rsidP="00A366D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107D4">
        <w:rPr>
          <w:rFonts w:ascii="Times New Roman" w:hAnsi="Times New Roman"/>
          <w:sz w:val="28"/>
          <w:szCs w:val="28"/>
        </w:rPr>
        <w:t>- 16:50:290601:51, площадью 50 824 кв. м.;</w:t>
      </w:r>
    </w:p>
    <w:p w:rsidR="00E03D4B" w:rsidRDefault="00E03D4B" w:rsidP="00E03D4B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E03D4B" w:rsidRDefault="00E03D4B" w:rsidP="00E03D4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7A1C" w:rsidRDefault="00B42309" w:rsidP="00E03D4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107D4">
        <w:rPr>
          <w:rFonts w:ascii="Times New Roman" w:hAnsi="Times New Roman"/>
          <w:sz w:val="28"/>
          <w:szCs w:val="28"/>
        </w:rPr>
        <w:t>- 16:50:290601:52, площадью 35 214 кв. м.;</w:t>
      </w:r>
    </w:p>
    <w:p w:rsidR="00B42309" w:rsidRPr="00D107D4" w:rsidRDefault="00B42309" w:rsidP="00A366D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107D4">
        <w:rPr>
          <w:rFonts w:ascii="Times New Roman" w:hAnsi="Times New Roman"/>
          <w:sz w:val="28"/>
          <w:szCs w:val="28"/>
        </w:rPr>
        <w:t>- 16:50:290601:53, площадью 8 581 кв. м.;</w:t>
      </w:r>
    </w:p>
    <w:p w:rsidR="00B42309" w:rsidRPr="00D107D4" w:rsidRDefault="00B42309" w:rsidP="00A366D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107D4">
        <w:rPr>
          <w:rFonts w:ascii="Times New Roman" w:hAnsi="Times New Roman"/>
          <w:sz w:val="28"/>
          <w:szCs w:val="28"/>
        </w:rPr>
        <w:t>- 16:50:290601:54, площадью 18 340 кв. м.;</w:t>
      </w:r>
    </w:p>
    <w:p w:rsidR="00B42309" w:rsidRPr="00D107D4" w:rsidRDefault="00B42309" w:rsidP="00A366D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107D4">
        <w:rPr>
          <w:rFonts w:ascii="Times New Roman" w:hAnsi="Times New Roman"/>
          <w:sz w:val="28"/>
          <w:szCs w:val="28"/>
        </w:rPr>
        <w:t>- 16:50:290601:55, площадью 44 728 кв. м.;</w:t>
      </w:r>
    </w:p>
    <w:p w:rsidR="00B42309" w:rsidRPr="00D107D4" w:rsidRDefault="00B42309" w:rsidP="00A366D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107D4">
        <w:rPr>
          <w:rFonts w:ascii="Times New Roman" w:hAnsi="Times New Roman"/>
          <w:sz w:val="28"/>
          <w:szCs w:val="28"/>
        </w:rPr>
        <w:t>- 16:50:290601:56, площадью 41 032 кв. м.;</w:t>
      </w:r>
    </w:p>
    <w:p w:rsidR="00B42309" w:rsidRPr="00D107D4" w:rsidRDefault="00B42309" w:rsidP="00A366D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107D4">
        <w:rPr>
          <w:rFonts w:ascii="Times New Roman" w:hAnsi="Times New Roman"/>
          <w:sz w:val="28"/>
          <w:szCs w:val="28"/>
        </w:rPr>
        <w:t>- 16:50:290601:57, площадью 19 091 кв. м.;</w:t>
      </w:r>
    </w:p>
    <w:p w:rsidR="00B42309" w:rsidRPr="00D107D4" w:rsidRDefault="00B42309" w:rsidP="00A366D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107D4">
        <w:rPr>
          <w:rFonts w:ascii="Times New Roman" w:hAnsi="Times New Roman"/>
          <w:sz w:val="28"/>
          <w:szCs w:val="28"/>
        </w:rPr>
        <w:t>- 16:50:290601:58, площадью 40 794 кв. м.;</w:t>
      </w:r>
    </w:p>
    <w:p w:rsidR="00B42309" w:rsidRPr="00D107D4" w:rsidRDefault="00B42309" w:rsidP="00A366D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107D4">
        <w:rPr>
          <w:rFonts w:ascii="Times New Roman" w:hAnsi="Times New Roman"/>
          <w:sz w:val="28"/>
          <w:szCs w:val="28"/>
        </w:rPr>
        <w:t>- 16:50:290601:59, площадью 40 246 кв. м.;</w:t>
      </w:r>
    </w:p>
    <w:p w:rsidR="00B42309" w:rsidRPr="00D107D4" w:rsidRDefault="00B42309" w:rsidP="00A366D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107D4">
        <w:rPr>
          <w:rFonts w:ascii="Times New Roman" w:hAnsi="Times New Roman"/>
          <w:sz w:val="28"/>
          <w:szCs w:val="28"/>
        </w:rPr>
        <w:t>- 16:50:290601:60, площадью 29 320 кв. м.;</w:t>
      </w:r>
    </w:p>
    <w:p w:rsidR="00B42309" w:rsidRPr="00D107D4" w:rsidRDefault="00B42309" w:rsidP="00A366D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107D4">
        <w:rPr>
          <w:rFonts w:ascii="Times New Roman" w:hAnsi="Times New Roman"/>
          <w:sz w:val="28"/>
          <w:szCs w:val="28"/>
        </w:rPr>
        <w:t>- 16:50:290601:61, площадью 34 545 кв. м.;</w:t>
      </w:r>
    </w:p>
    <w:p w:rsidR="00B42309" w:rsidRPr="00D107D4" w:rsidRDefault="00B42309" w:rsidP="00A366D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107D4">
        <w:rPr>
          <w:rFonts w:ascii="Times New Roman" w:hAnsi="Times New Roman"/>
          <w:sz w:val="28"/>
          <w:szCs w:val="28"/>
        </w:rPr>
        <w:t>- 16:50:290601:62, площадью 40 447 кв. м.;</w:t>
      </w:r>
    </w:p>
    <w:p w:rsidR="00936E6A" w:rsidRPr="00D107D4" w:rsidRDefault="00936E6A" w:rsidP="00A366D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107D4">
        <w:rPr>
          <w:rFonts w:ascii="Times New Roman" w:hAnsi="Times New Roman"/>
          <w:sz w:val="28"/>
          <w:szCs w:val="28"/>
        </w:rPr>
        <w:t>- 16:50:290601:</w:t>
      </w:r>
      <w:r w:rsidR="00997969" w:rsidRPr="00D107D4">
        <w:rPr>
          <w:rFonts w:ascii="Times New Roman" w:hAnsi="Times New Roman"/>
          <w:sz w:val="28"/>
          <w:szCs w:val="28"/>
        </w:rPr>
        <w:t>6</w:t>
      </w:r>
      <w:r w:rsidR="00242AF3" w:rsidRPr="00D107D4">
        <w:rPr>
          <w:rFonts w:ascii="Times New Roman" w:hAnsi="Times New Roman"/>
          <w:sz w:val="28"/>
          <w:szCs w:val="28"/>
        </w:rPr>
        <w:t>5</w:t>
      </w:r>
      <w:r w:rsidRPr="00D107D4">
        <w:rPr>
          <w:rFonts w:ascii="Times New Roman" w:hAnsi="Times New Roman"/>
          <w:sz w:val="28"/>
          <w:szCs w:val="28"/>
        </w:rPr>
        <w:t xml:space="preserve">, площадью </w:t>
      </w:r>
      <w:r w:rsidR="00242AF3" w:rsidRPr="00D107D4">
        <w:rPr>
          <w:rFonts w:ascii="Times New Roman" w:hAnsi="Times New Roman"/>
          <w:sz w:val="28"/>
          <w:szCs w:val="28"/>
        </w:rPr>
        <w:t>10</w:t>
      </w:r>
      <w:r w:rsidRPr="00D107D4">
        <w:rPr>
          <w:rFonts w:ascii="Times New Roman" w:hAnsi="Times New Roman"/>
          <w:sz w:val="28"/>
          <w:szCs w:val="28"/>
        </w:rPr>
        <w:t> </w:t>
      </w:r>
      <w:r w:rsidR="002713FB" w:rsidRPr="00D107D4">
        <w:rPr>
          <w:rFonts w:ascii="Times New Roman" w:hAnsi="Times New Roman"/>
          <w:sz w:val="28"/>
          <w:szCs w:val="28"/>
        </w:rPr>
        <w:t>128</w:t>
      </w:r>
      <w:r w:rsidRPr="00D107D4">
        <w:rPr>
          <w:rFonts w:ascii="Times New Roman" w:hAnsi="Times New Roman"/>
          <w:sz w:val="28"/>
          <w:szCs w:val="28"/>
        </w:rPr>
        <w:t xml:space="preserve"> кв. м.;</w:t>
      </w:r>
    </w:p>
    <w:p w:rsidR="00936E6A" w:rsidRPr="00D107D4" w:rsidRDefault="00936E6A" w:rsidP="00A366D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107D4">
        <w:rPr>
          <w:rFonts w:ascii="Times New Roman" w:hAnsi="Times New Roman"/>
          <w:sz w:val="28"/>
          <w:szCs w:val="28"/>
        </w:rPr>
        <w:t>- 16:50:290601:</w:t>
      </w:r>
      <w:r w:rsidR="00997969" w:rsidRPr="00D107D4">
        <w:rPr>
          <w:rFonts w:ascii="Times New Roman" w:hAnsi="Times New Roman"/>
          <w:sz w:val="28"/>
          <w:szCs w:val="28"/>
        </w:rPr>
        <w:t>6</w:t>
      </w:r>
      <w:r w:rsidR="002713FB" w:rsidRPr="00D107D4">
        <w:rPr>
          <w:rFonts w:ascii="Times New Roman" w:hAnsi="Times New Roman"/>
          <w:sz w:val="28"/>
          <w:szCs w:val="28"/>
        </w:rPr>
        <w:t>6</w:t>
      </w:r>
      <w:r w:rsidRPr="00D107D4">
        <w:rPr>
          <w:rFonts w:ascii="Times New Roman" w:hAnsi="Times New Roman"/>
          <w:sz w:val="28"/>
          <w:szCs w:val="28"/>
        </w:rPr>
        <w:t xml:space="preserve">, площадью </w:t>
      </w:r>
      <w:r w:rsidR="002713FB" w:rsidRPr="00D107D4">
        <w:rPr>
          <w:rFonts w:ascii="Times New Roman" w:hAnsi="Times New Roman"/>
          <w:sz w:val="28"/>
          <w:szCs w:val="28"/>
        </w:rPr>
        <w:t>148</w:t>
      </w:r>
      <w:r w:rsidRPr="00D107D4">
        <w:rPr>
          <w:rFonts w:ascii="Times New Roman" w:hAnsi="Times New Roman"/>
          <w:sz w:val="28"/>
          <w:szCs w:val="28"/>
        </w:rPr>
        <w:t> </w:t>
      </w:r>
      <w:r w:rsidR="002713FB" w:rsidRPr="00D107D4">
        <w:rPr>
          <w:rFonts w:ascii="Times New Roman" w:hAnsi="Times New Roman"/>
          <w:sz w:val="28"/>
          <w:szCs w:val="28"/>
        </w:rPr>
        <w:t>409</w:t>
      </w:r>
      <w:r w:rsidRPr="00D107D4">
        <w:rPr>
          <w:rFonts w:ascii="Times New Roman" w:hAnsi="Times New Roman"/>
          <w:sz w:val="28"/>
          <w:szCs w:val="28"/>
        </w:rPr>
        <w:t xml:space="preserve"> кв. м.;</w:t>
      </w:r>
    </w:p>
    <w:p w:rsidR="00936E6A" w:rsidRPr="00D107D4" w:rsidRDefault="00936E6A" w:rsidP="00A366D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107D4">
        <w:rPr>
          <w:rFonts w:ascii="Times New Roman" w:hAnsi="Times New Roman"/>
          <w:sz w:val="28"/>
          <w:szCs w:val="28"/>
        </w:rPr>
        <w:t>- 16:50:290601:</w:t>
      </w:r>
      <w:r w:rsidR="00997969" w:rsidRPr="00D107D4">
        <w:rPr>
          <w:rFonts w:ascii="Times New Roman" w:hAnsi="Times New Roman"/>
          <w:sz w:val="28"/>
          <w:szCs w:val="28"/>
        </w:rPr>
        <w:t>6</w:t>
      </w:r>
      <w:r w:rsidR="002713FB" w:rsidRPr="00D107D4">
        <w:rPr>
          <w:rFonts w:ascii="Times New Roman" w:hAnsi="Times New Roman"/>
          <w:sz w:val="28"/>
          <w:szCs w:val="28"/>
        </w:rPr>
        <w:t>7</w:t>
      </w:r>
      <w:r w:rsidRPr="00D107D4">
        <w:rPr>
          <w:rFonts w:ascii="Times New Roman" w:hAnsi="Times New Roman"/>
          <w:sz w:val="28"/>
          <w:szCs w:val="28"/>
        </w:rPr>
        <w:t xml:space="preserve">, площадью </w:t>
      </w:r>
      <w:r w:rsidR="002713FB" w:rsidRPr="00D107D4">
        <w:rPr>
          <w:rFonts w:ascii="Times New Roman" w:hAnsi="Times New Roman"/>
          <w:sz w:val="28"/>
          <w:szCs w:val="28"/>
        </w:rPr>
        <w:t>8</w:t>
      </w:r>
      <w:r w:rsidRPr="00D107D4">
        <w:rPr>
          <w:rFonts w:ascii="Times New Roman" w:hAnsi="Times New Roman"/>
          <w:sz w:val="28"/>
          <w:szCs w:val="28"/>
        </w:rPr>
        <w:t> </w:t>
      </w:r>
      <w:r w:rsidR="002713FB" w:rsidRPr="00D107D4">
        <w:rPr>
          <w:rFonts w:ascii="Times New Roman" w:hAnsi="Times New Roman"/>
          <w:sz w:val="28"/>
          <w:szCs w:val="28"/>
        </w:rPr>
        <w:t>053</w:t>
      </w:r>
      <w:r w:rsidRPr="00D107D4">
        <w:rPr>
          <w:rFonts w:ascii="Times New Roman" w:hAnsi="Times New Roman"/>
          <w:sz w:val="28"/>
          <w:szCs w:val="28"/>
        </w:rPr>
        <w:t xml:space="preserve"> кв. м.;</w:t>
      </w:r>
    </w:p>
    <w:p w:rsidR="00B42309" w:rsidRDefault="00B42309" w:rsidP="00A366D7">
      <w:pPr>
        <w:pStyle w:val="a8"/>
        <w:tabs>
          <w:tab w:val="left" w:pos="1134"/>
        </w:tabs>
        <w:ind w:firstLine="709"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proofErr w:type="gramStart"/>
      <w:r w:rsidRPr="00D107D4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находящихся в границах муниципального образования «город Зеленодольск»</w:t>
      </w:r>
      <w:r w:rsidR="00D107D4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Зеленодольского муниципального района Республики Татарстан.</w:t>
      </w:r>
      <w:r w:rsidRPr="00D107D4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»</w:t>
      </w:r>
      <w:r w:rsidR="00D107D4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.</w:t>
      </w:r>
      <w:proofErr w:type="gramEnd"/>
    </w:p>
    <w:p w:rsidR="00A366D7" w:rsidRPr="00D107D4" w:rsidRDefault="00A366D7" w:rsidP="00A366D7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остранить действие настоящего решения на</w:t>
      </w:r>
      <w:r w:rsidR="0099275B">
        <w:rPr>
          <w:rFonts w:ascii="Times New Roman" w:hAnsi="Times New Roman"/>
          <w:sz w:val="28"/>
          <w:szCs w:val="28"/>
        </w:rPr>
        <w:t xml:space="preserve"> правоотношения, возник</w:t>
      </w:r>
      <w:r w:rsidR="00AD56C0">
        <w:rPr>
          <w:rFonts w:ascii="Times New Roman" w:hAnsi="Times New Roman"/>
          <w:sz w:val="28"/>
          <w:szCs w:val="28"/>
        </w:rPr>
        <w:t>ш</w:t>
      </w:r>
      <w:r w:rsidR="0099275B">
        <w:rPr>
          <w:rFonts w:ascii="Times New Roman" w:hAnsi="Times New Roman"/>
          <w:sz w:val="28"/>
          <w:szCs w:val="28"/>
        </w:rPr>
        <w:t xml:space="preserve">ие с </w:t>
      </w:r>
      <w:r>
        <w:rPr>
          <w:rFonts w:ascii="Times New Roman" w:hAnsi="Times New Roman"/>
          <w:sz w:val="28"/>
          <w:szCs w:val="28"/>
        </w:rPr>
        <w:t>1 августа 2018 года.</w:t>
      </w:r>
    </w:p>
    <w:p w:rsidR="00C54D33" w:rsidRPr="00D107D4" w:rsidRDefault="00C54D33" w:rsidP="00A366D7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07D4">
        <w:rPr>
          <w:rFonts w:ascii="Times New Roman" w:hAnsi="Times New Roman"/>
          <w:sz w:val="28"/>
          <w:szCs w:val="28"/>
        </w:rPr>
        <w:t xml:space="preserve">Разместить настоящее решение </w:t>
      </w:r>
      <w:r w:rsidR="00DA6EC4" w:rsidRPr="00D107D4">
        <w:rPr>
          <w:rFonts w:ascii="Times New Roman" w:eastAsia="Times New Roman" w:hAnsi="Times New Roman"/>
          <w:sz w:val="28"/>
          <w:szCs w:val="28"/>
          <w:lang w:eastAsia="ru-RU"/>
        </w:rPr>
        <w:t>на официальном портале правовой информации Республики Татарстан (</w:t>
      </w:r>
      <w:hyperlink r:id="rId10" w:history="1">
        <w:r w:rsidR="00DA6EC4" w:rsidRPr="00D107D4">
          <w:rPr>
            <w:rFonts w:ascii="Times New Roman" w:eastAsia="Times New Roman" w:hAnsi="Times New Roman"/>
            <w:sz w:val="28"/>
            <w:szCs w:val="28"/>
            <w:lang w:eastAsia="ru-RU"/>
          </w:rPr>
          <w:t>http://pravo.tatarstan.ru)</w:t>
        </w:r>
      </w:hyperlink>
      <w:r w:rsidR="00DA6EC4" w:rsidRPr="00D107D4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формационном сайте Зеленодольского муниципального района в составе портала муниципальных образований Республики Татарстан (</w:t>
      </w:r>
      <w:r w:rsidR="00DA6EC4" w:rsidRPr="00D107D4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DA6EC4" w:rsidRPr="00D107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DA6EC4" w:rsidRPr="00D107D4">
        <w:rPr>
          <w:rFonts w:ascii="Times New Roman" w:eastAsia="Times New Roman" w:hAnsi="Times New Roman"/>
          <w:sz w:val="28"/>
          <w:szCs w:val="28"/>
          <w:lang w:val="en-US" w:eastAsia="ru-RU"/>
        </w:rPr>
        <w:t>zelen</w:t>
      </w:r>
      <w:proofErr w:type="spellEnd"/>
      <w:proofErr w:type="gramStart"/>
      <w:r w:rsidR="00DA6EC4" w:rsidRPr="00D107D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spellStart"/>
      <w:proofErr w:type="gramEnd"/>
      <w:r w:rsidR="00DA6EC4" w:rsidRPr="00D107D4">
        <w:rPr>
          <w:rFonts w:ascii="Times New Roman" w:eastAsia="Times New Roman" w:hAnsi="Times New Roman"/>
          <w:sz w:val="28"/>
          <w:szCs w:val="28"/>
          <w:lang w:val="en-US" w:eastAsia="ru-RU"/>
        </w:rPr>
        <w:t>dol</w:t>
      </w:r>
      <w:r w:rsidR="00DA6EC4" w:rsidRPr="00D107D4">
        <w:rPr>
          <w:rFonts w:ascii="Times New Roman" w:eastAsia="Times New Roman" w:hAnsi="Times New Roman"/>
          <w:sz w:val="28"/>
          <w:szCs w:val="28"/>
          <w:lang w:eastAsia="ru-RU"/>
        </w:rPr>
        <w:t>sk</w:t>
      </w:r>
      <w:proofErr w:type="spellEnd"/>
      <w:r w:rsidR="00DA6EC4" w:rsidRPr="00D107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DA6EC4" w:rsidRPr="00D107D4">
        <w:rPr>
          <w:rFonts w:ascii="Times New Roman" w:eastAsia="Times New Roman" w:hAnsi="Times New Roman"/>
          <w:sz w:val="28"/>
          <w:szCs w:val="28"/>
          <w:lang w:val="en-US" w:eastAsia="ru-RU"/>
        </w:rPr>
        <w:t>tatarstan</w:t>
      </w:r>
      <w:proofErr w:type="spellEnd"/>
      <w:r w:rsidR="00DA6EC4" w:rsidRPr="00D107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DA6EC4" w:rsidRPr="00D107D4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="00DA6EC4" w:rsidRPr="00D107D4">
        <w:rPr>
          <w:rFonts w:ascii="Times New Roman" w:eastAsia="Times New Roman" w:hAnsi="Times New Roman"/>
          <w:sz w:val="28"/>
          <w:szCs w:val="28"/>
          <w:lang w:eastAsia="ru-RU"/>
        </w:rPr>
        <w:t>) в информационно-телекоммуникационной сети «Интернет».</w:t>
      </w:r>
    </w:p>
    <w:p w:rsidR="009277A8" w:rsidRDefault="009277A8" w:rsidP="00461E32">
      <w:pPr>
        <w:pStyle w:val="a8"/>
        <w:rPr>
          <w:rFonts w:ascii="Times New Roman" w:hAnsi="Times New Roman"/>
          <w:sz w:val="28"/>
          <w:szCs w:val="28"/>
        </w:rPr>
      </w:pPr>
    </w:p>
    <w:p w:rsidR="00707299" w:rsidRPr="00D107D4" w:rsidRDefault="00707299" w:rsidP="00461E32">
      <w:pPr>
        <w:pStyle w:val="a8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FB3F52" w:rsidRPr="0099275B" w:rsidRDefault="000A247E" w:rsidP="00461E32">
      <w:pPr>
        <w:pStyle w:val="a8"/>
        <w:rPr>
          <w:rFonts w:ascii="Times New Roman" w:hAnsi="Times New Roman"/>
          <w:b/>
          <w:sz w:val="28"/>
          <w:szCs w:val="28"/>
        </w:rPr>
      </w:pPr>
      <w:r w:rsidRPr="0099275B">
        <w:rPr>
          <w:rFonts w:ascii="Times New Roman" w:hAnsi="Times New Roman"/>
          <w:b/>
          <w:sz w:val="28"/>
          <w:szCs w:val="28"/>
        </w:rPr>
        <w:t>Мэр города Зеленодольска</w:t>
      </w:r>
      <w:r w:rsidR="003A14B6" w:rsidRPr="0099275B">
        <w:rPr>
          <w:rFonts w:ascii="Times New Roman" w:hAnsi="Times New Roman"/>
          <w:b/>
          <w:sz w:val="28"/>
          <w:szCs w:val="28"/>
        </w:rPr>
        <w:t xml:space="preserve">, </w:t>
      </w:r>
    </w:p>
    <w:p w:rsidR="007C4FE1" w:rsidRPr="0099275B" w:rsidRDefault="003A14B6" w:rsidP="00DD5F16">
      <w:pPr>
        <w:pStyle w:val="a8"/>
        <w:rPr>
          <w:rFonts w:ascii="Times New Roman" w:hAnsi="Times New Roman"/>
          <w:b/>
          <w:sz w:val="28"/>
          <w:szCs w:val="28"/>
        </w:rPr>
      </w:pPr>
      <w:r w:rsidRPr="0099275B">
        <w:rPr>
          <w:rFonts w:ascii="Times New Roman" w:hAnsi="Times New Roman"/>
          <w:b/>
          <w:sz w:val="28"/>
          <w:szCs w:val="28"/>
        </w:rPr>
        <w:t>председатель Совета</w:t>
      </w:r>
      <w:r w:rsidR="009277A8" w:rsidRPr="0099275B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5E1F21" w:rsidRPr="0099275B">
        <w:rPr>
          <w:rFonts w:ascii="Times New Roman" w:hAnsi="Times New Roman"/>
          <w:b/>
          <w:sz w:val="28"/>
          <w:szCs w:val="28"/>
        </w:rPr>
        <w:t xml:space="preserve">        </w:t>
      </w:r>
      <w:r w:rsidR="00635AFE" w:rsidRPr="0099275B">
        <w:rPr>
          <w:rFonts w:ascii="Times New Roman" w:hAnsi="Times New Roman"/>
          <w:b/>
          <w:sz w:val="28"/>
          <w:szCs w:val="28"/>
        </w:rPr>
        <w:t xml:space="preserve">        </w:t>
      </w:r>
      <w:r w:rsidR="005E1F21" w:rsidRPr="0099275B">
        <w:rPr>
          <w:rFonts w:ascii="Times New Roman" w:hAnsi="Times New Roman"/>
          <w:b/>
          <w:sz w:val="28"/>
          <w:szCs w:val="28"/>
        </w:rPr>
        <w:t xml:space="preserve">    </w:t>
      </w:r>
      <w:r w:rsidR="00635AFE" w:rsidRPr="0099275B">
        <w:rPr>
          <w:rFonts w:ascii="Times New Roman" w:hAnsi="Times New Roman"/>
          <w:b/>
          <w:sz w:val="28"/>
          <w:szCs w:val="28"/>
        </w:rPr>
        <w:t xml:space="preserve">  </w:t>
      </w:r>
      <w:r w:rsidR="005E1F21" w:rsidRPr="0099275B">
        <w:rPr>
          <w:rFonts w:ascii="Times New Roman" w:hAnsi="Times New Roman"/>
          <w:b/>
          <w:sz w:val="28"/>
          <w:szCs w:val="28"/>
        </w:rPr>
        <w:t xml:space="preserve">             </w:t>
      </w:r>
      <w:r w:rsidR="009277A8" w:rsidRPr="0099275B">
        <w:rPr>
          <w:rFonts w:ascii="Times New Roman" w:hAnsi="Times New Roman"/>
          <w:b/>
          <w:sz w:val="28"/>
          <w:szCs w:val="28"/>
        </w:rPr>
        <w:t xml:space="preserve">              </w:t>
      </w:r>
      <w:r w:rsidR="005E1F21" w:rsidRPr="0099275B">
        <w:rPr>
          <w:rFonts w:ascii="Times New Roman" w:hAnsi="Times New Roman"/>
          <w:b/>
          <w:sz w:val="28"/>
          <w:szCs w:val="28"/>
        </w:rPr>
        <w:t xml:space="preserve">   </w:t>
      </w:r>
      <w:r w:rsidR="0099275B">
        <w:rPr>
          <w:rFonts w:ascii="Times New Roman" w:hAnsi="Times New Roman"/>
          <w:b/>
          <w:sz w:val="28"/>
          <w:szCs w:val="28"/>
        </w:rPr>
        <w:t xml:space="preserve">         </w:t>
      </w:r>
      <w:r w:rsidR="009277A8" w:rsidRPr="0099275B">
        <w:rPr>
          <w:rFonts w:ascii="Times New Roman" w:hAnsi="Times New Roman"/>
          <w:b/>
          <w:sz w:val="28"/>
          <w:szCs w:val="28"/>
        </w:rPr>
        <w:t>А.В.</w:t>
      </w:r>
      <w:r w:rsidR="00747008" w:rsidRPr="0099275B">
        <w:rPr>
          <w:rFonts w:ascii="Times New Roman" w:hAnsi="Times New Roman"/>
          <w:b/>
          <w:sz w:val="28"/>
          <w:szCs w:val="28"/>
        </w:rPr>
        <w:t> </w:t>
      </w:r>
      <w:proofErr w:type="spellStart"/>
      <w:r w:rsidR="009277A8" w:rsidRPr="0099275B">
        <w:rPr>
          <w:rFonts w:ascii="Times New Roman" w:hAnsi="Times New Roman"/>
          <w:b/>
          <w:sz w:val="28"/>
          <w:szCs w:val="28"/>
        </w:rPr>
        <w:t>Тыгин</w:t>
      </w:r>
      <w:proofErr w:type="spellEnd"/>
    </w:p>
    <w:sectPr w:rsidR="007C4FE1" w:rsidRPr="0099275B" w:rsidSect="00DF6BC1">
      <w:pgSz w:w="11906" w:h="16838"/>
      <w:pgMar w:top="1134" w:right="70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03D" w:rsidRDefault="00C7003D" w:rsidP="00E32A73">
      <w:r>
        <w:separator/>
      </w:r>
    </w:p>
  </w:endnote>
  <w:endnote w:type="continuationSeparator" w:id="0">
    <w:p w:rsidR="00C7003D" w:rsidRDefault="00C7003D" w:rsidP="00E3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Times N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03D" w:rsidRDefault="00C7003D" w:rsidP="00E32A73">
      <w:r>
        <w:separator/>
      </w:r>
    </w:p>
  </w:footnote>
  <w:footnote w:type="continuationSeparator" w:id="0">
    <w:p w:rsidR="00C7003D" w:rsidRDefault="00C7003D" w:rsidP="00E32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17CB"/>
    <w:multiLevelType w:val="multilevel"/>
    <w:tmpl w:val="C2165A32"/>
    <w:lvl w:ilvl="0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533424E"/>
    <w:multiLevelType w:val="hybridMultilevel"/>
    <w:tmpl w:val="CD666544"/>
    <w:lvl w:ilvl="0" w:tplc="2EC6E8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B5462B"/>
    <w:multiLevelType w:val="multilevel"/>
    <w:tmpl w:val="4F04E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3115B0C"/>
    <w:multiLevelType w:val="hybridMultilevel"/>
    <w:tmpl w:val="D3FC2C70"/>
    <w:lvl w:ilvl="0" w:tplc="2EC6E834">
      <w:start w:val="1"/>
      <w:numFmt w:val="decimal"/>
      <w:lvlText w:val="%1)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BA422F"/>
    <w:multiLevelType w:val="hybridMultilevel"/>
    <w:tmpl w:val="6DA265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EC6E8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36415"/>
    <w:multiLevelType w:val="multilevel"/>
    <w:tmpl w:val="82C2E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58D5286"/>
    <w:multiLevelType w:val="hybridMultilevel"/>
    <w:tmpl w:val="8452D03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65A7329"/>
    <w:multiLevelType w:val="hybridMultilevel"/>
    <w:tmpl w:val="8452D03E"/>
    <w:lvl w:ilvl="0" w:tplc="04190011">
      <w:start w:val="1"/>
      <w:numFmt w:val="decimal"/>
      <w:lvlText w:val="%1)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B875B28"/>
    <w:multiLevelType w:val="hybridMultilevel"/>
    <w:tmpl w:val="CDA23F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05354"/>
    <w:multiLevelType w:val="hybridMultilevel"/>
    <w:tmpl w:val="1D7ECB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CE04F0"/>
    <w:multiLevelType w:val="hybridMultilevel"/>
    <w:tmpl w:val="FBD81226"/>
    <w:lvl w:ilvl="0" w:tplc="9FB68A2A">
      <w:start w:val="1"/>
      <w:numFmt w:val="decimal"/>
      <w:lvlText w:val="%1)"/>
      <w:lvlJc w:val="left"/>
      <w:pPr>
        <w:ind w:left="142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7FFB1CB7"/>
    <w:multiLevelType w:val="hybridMultilevel"/>
    <w:tmpl w:val="3E0CC122"/>
    <w:lvl w:ilvl="0" w:tplc="BD340C1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914"/>
    <w:rsid w:val="00006174"/>
    <w:rsid w:val="0000775F"/>
    <w:rsid w:val="000221F9"/>
    <w:rsid w:val="00025314"/>
    <w:rsid w:val="00027103"/>
    <w:rsid w:val="00036009"/>
    <w:rsid w:val="00051914"/>
    <w:rsid w:val="00060CAD"/>
    <w:rsid w:val="00065D1B"/>
    <w:rsid w:val="0008064F"/>
    <w:rsid w:val="000A1DDA"/>
    <w:rsid w:val="000A247E"/>
    <w:rsid w:val="000A24DD"/>
    <w:rsid w:val="000A597C"/>
    <w:rsid w:val="000B2389"/>
    <w:rsid w:val="000B2B36"/>
    <w:rsid w:val="000B5A2E"/>
    <w:rsid w:val="000C72A7"/>
    <w:rsid w:val="000D3420"/>
    <w:rsid w:val="000E13CB"/>
    <w:rsid w:val="000F79CA"/>
    <w:rsid w:val="001009A9"/>
    <w:rsid w:val="00100E87"/>
    <w:rsid w:val="00105CFC"/>
    <w:rsid w:val="001172EA"/>
    <w:rsid w:val="001201F9"/>
    <w:rsid w:val="0012186F"/>
    <w:rsid w:val="001242EA"/>
    <w:rsid w:val="001339D3"/>
    <w:rsid w:val="00140AA0"/>
    <w:rsid w:val="00142655"/>
    <w:rsid w:val="00142E48"/>
    <w:rsid w:val="0015206F"/>
    <w:rsid w:val="0016060C"/>
    <w:rsid w:val="0016715A"/>
    <w:rsid w:val="001907EF"/>
    <w:rsid w:val="00195D0B"/>
    <w:rsid w:val="001A06A2"/>
    <w:rsid w:val="001A48CE"/>
    <w:rsid w:val="001B0AB1"/>
    <w:rsid w:val="001C0591"/>
    <w:rsid w:val="001C0CF2"/>
    <w:rsid w:val="001C371A"/>
    <w:rsid w:val="001C738D"/>
    <w:rsid w:val="001E312C"/>
    <w:rsid w:val="001E74DC"/>
    <w:rsid w:val="001F27A3"/>
    <w:rsid w:val="00200579"/>
    <w:rsid w:val="002066F0"/>
    <w:rsid w:val="0021697A"/>
    <w:rsid w:val="002243CA"/>
    <w:rsid w:val="00224CC8"/>
    <w:rsid w:val="00236F3B"/>
    <w:rsid w:val="00240E76"/>
    <w:rsid w:val="00242AF3"/>
    <w:rsid w:val="00255F99"/>
    <w:rsid w:val="0026628B"/>
    <w:rsid w:val="002679FA"/>
    <w:rsid w:val="002713FB"/>
    <w:rsid w:val="00274FB8"/>
    <w:rsid w:val="00284E75"/>
    <w:rsid w:val="0029273B"/>
    <w:rsid w:val="00296012"/>
    <w:rsid w:val="00296F2C"/>
    <w:rsid w:val="002A6251"/>
    <w:rsid w:val="002B0088"/>
    <w:rsid w:val="002B039D"/>
    <w:rsid w:val="002C5778"/>
    <w:rsid w:val="002D7266"/>
    <w:rsid w:val="002F2053"/>
    <w:rsid w:val="00304BAC"/>
    <w:rsid w:val="00325239"/>
    <w:rsid w:val="003320E0"/>
    <w:rsid w:val="0034075D"/>
    <w:rsid w:val="00343D94"/>
    <w:rsid w:val="00347489"/>
    <w:rsid w:val="003518B8"/>
    <w:rsid w:val="003677D1"/>
    <w:rsid w:val="003709E9"/>
    <w:rsid w:val="00374697"/>
    <w:rsid w:val="0037793D"/>
    <w:rsid w:val="00382A70"/>
    <w:rsid w:val="003930F8"/>
    <w:rsid w:val="00394B88"/>
    <w:rsid w:val="00394B8A"/>
    <w:rsid w:val="003A14B6"/>
    <w:rsid w:val="003B0E8A"/>
    <w:rsid w:val="003C1F8A"/>
    <w:rsid w:val="003C2D84"/>
    <w:rsid w:val="003E4076"/>
    <w:rsid w:val="003E6C72"/>
    <w:rsid w:val="003F0A10"/>
    <w:rsid w:val="003F2A2B"/>
    <w:rsid w:val="00407B8D"/>
    <w:rsid w:val="00421C56"/>
    <w:rsid w:val="004236CC"/>
    <w:rsid w:val="00431398"/>
    <w:rsid w:val="00451D37"/>
    <w:rsid w:val="00453F4F"/>
    <w:rsid w:val="00461E32"/>
    <w:rsid w:val="00486A47"/>
    <w:rsid w:val="00490096"/>
    <w:rsid w:val="0049180C"/>
    <w:rsid w:val="00491C64"/>
    <w:rsid w:val="004C0769"/>
    <w:rsid w:val="004C604B"/>
    <w:rsid w:val="004C7C02"/>
    <w:rsid w:val="004C7C6D"/>
    <w:rsid w:val="004D6A09"/>
    <w:rsid w:val="004E2D61"/>
    <w:rsid w:val="004F4C02"/>
    <w:rsid w:val="00510084"/>
    <w:rsid w:val="00532B6A"/>
    <w:rsid w:val="005365B7"/>
    <w:rsid w:val="00542377"/>
    <w:rsid w:val="005526F5"/>
    <w:rsid w:val="00554757"/>
    <w:rsid w:val="00564C89"/>
    <w:rsid w:val="0057147C"/>
    <w:rsid w:val="00573A31"/>
    <w:rsid w:val="00574FF1"/>
    <w:rsid w:val="00594867"/>
    <w:rsid w:val="005A1DD8"/>
    <w:rsid w:val="005A56EF"/>
    <w:rsid w:val="005B3AE4"/>
    <w:rsid w:val="005B7CA2"/>
    <w:rsid w:val="005D1458"/>
    <w:rsid w:val="005E1F21"/>
    <w:rsid w:val="005E6403"/>
    <w:rsid w:val="005F423A"/>
    <w:rsid w:val="005F75F7"/>
    <w:rsid w:val="0060170C"/>
    <w:rsid w:val="006035C4"/>
    <w:rsid w:val="00604852"/>
    <w:rsid w:val="00635115"/>
    <w:rsid w:val="00635AFE"/>
    <w:rsid w:val="00641EEB"/>
    <w:rsid w:val="006437F3"/>
    <w:rsid w:val="00646116"/>
    <w:rsid w:val="00652DF5"/>
    <w:rsid w:val="00670E4C"/>
    <w:rsid w:val="006740A0"/>
    <w:rsid w:val="00676DBA"/>
    <w:rsid w:val="0068038E"/>
    <w:rsid w:val="0068203F"/>
    <w:rsid w:val="00682047"/>
    <w:rsid w:val="00692E6A"/>
    <w:rsid w:val="00694E76"/>
    <w:rsid w:val="00695C02"/>
    <w:rsid w:val="006965CA"/>
    <w:rsid w:val="006A3097"/>
    <w:rsid w:val="006A7DB5"/>
    <w:rsid w:val="006B3D6B"/>
    <w:rsid w:val="006C35CC"/>
    <w:rsid w:val="006C38B0"/>
    <w:rsid w:val="006E01F6"/>
    <w:rsid w:val="00707299"/>
    <w:rsid w:val="00710B2B"/>
    <w:rsid w:val="007110C3"/>
    <w:rsid w:val="007173BF"/>
    <w:rsid w:val="0073128F"/>
    <w:rsid w:val="0073296A"/>
    <w:rsid w:val="007338E7"/>
    <w:rsid w:val="00747008"/>
    <w:rsid w:val="007505A9"/>
    <w:rsid w:val="00755A1A"/>
    <w:rsid w:val="00757952"/>
    <w:rsid w:val="007668A1"/>
    <w:rsid w:val="007760A9"/>
    <w:rsid w:val="0077746A"/>
    <w:rsid w:val="0078535F"/>
    <w:rsid w:val="00792CE6"/>
    <w:rsid w:val="007957B0"/>
    <w:rsid w:val="007A12EE"/>
    <w:rsid w:val="007A5406"/>
    <w:rsid w:val="007B3D2B"/>
    <w:rsid w:val="007B3D39"/>
    <w:rsid w:val="007C2292"/>
    <w:rsid w:val="007C3932"/>
    <w:rsid w:val="007C4FE1"/>
    <w:rsid w:val="007D0618"/>
    <w:rsid w:val="007D135A"/>
    <w:rsid w:val="007D1578"/>
    <w:rsid w:val="007D1712"/>
    <w:rsid w:val="00807553"/>
    <w:rsid w:val="0082328B"/>
    <w:rsid w:val="00824919"/>
    <w:rsid w:val="00836371"/>
    <w:rsid w:val="00845242"/>
    <w:rsid w:val="008530EE"/>
    <w:rsid w:val="00856680"/>
    <w:rsid w:val="00857A3F"/>
    <w:rsid w:val="008606E1"/>
    <w:rsid w:val="008831E6"/>
    <w:rsid w:val="008905FC"/>
    <w:rsid w:val="008930DC"/>
    <w:rsid w:val="00894E06"/>
    <w:rsid w:val="008A6E8A"/>
    <w:rsid w:val="008B2031"/>
    <w:rsid w:val="008D2047"/>
    <w:rsid w:val="008D30A4"/>
    <w:rsid w:val="008E5AC1"/>
    <w:rsid w:val="008F00D5"/>
    <w:rsid w:val="008F1D85"/>
    <w:rsid w:val="008F6712"/>
    <w:rsid w:val="0090267F"/>
    <w:rsid w:val="0091092E"/>
    <w:rsid w:val="009277A8"/>
    <w:rsid w:val="00935AB0"/>
    <w:rsid w:val="00935E8C"/>
    <w:rsid w:val="00936E6A"/>
    <w:rsid w:val="009777A9"/>
    <w:rsid w:val="009900D7"/>
    <w:rsid w:val="00992208"/>
    <w:rsid w:val="0099275B"/>
    <w:rsid w:val="00997969"/>
    <w:rsid w:val="009B3342"/>
    <w:rsid w:val="009B3630"/>
    <w:rsid w:val="009B4C97"/>
    <w:rsid w:val="009B62C9"/>
    <w:rsid w:val="009D5A86"/>
    <w:rsid w:val="00A11FF0"/>
    <w:rsid w:val="00A23FA0"/>
    <w:rsid w:val="00A34912"/>
    <w:rsid w:val="00A366D7"/>
    <w:rsid w:val="00A41F0D"/>
    <w:rsid w:val="00A439B1"/>
    <w:rsid w:val="00A46DAB"/>
    <w:rsid w:val="00A500CA"/>
    <w:rsid w:val="00A52B95"/>
    <w:rsid w:val="00A6024D"/>
    <w:rsid w:val="00A6591A"/>
    <w:rsid w:val="00A733A5"/>
    <w:rsid w:val="00AA119E"/>
    <w:rsid w:val="00AB6B58"/>
    <w:rsid w:val="00AC0CCB"/>
    <w:rsid w:val="00AC125D"/>
    <w:rsid w:val="00AC3211"/>
    <w:rsid w:val="00AD1942"/>
    <w:rsid w:val="00AD56C0"/>
    <w:rsid w:val="00AD667C"/>
    <w:rsid w:val="00AF16E2"/>
    <w:rsid w:val="00AF5CB5"/>
    <w:rsid w:val="00B00482"/>
    <w:rsid w:val="00B12100"/>
    <w:rsid w:val="00B21FFD"/>
    <w:rsid w:val="00B42309"/>
    <w:rsid w:val="00B542A3"/>
    <w:rsid w:val="00B620E5"/>
    <w:rsid w:val="00B63D8E"/>
    <w:rsid w:val="00B71EB5"/>
    <w:rsid w:val="00B729CE"/>
    <w:rsid w:val="00B80742"/>
    <w:rsid w:val="00B91545"/>
    <w:rsid w:val="00B9360D"/>
    <w:rsid w:val="00B97BF4"/>
    <w:rsid w:val="00BB029A"/>
    <w:rsid w:val="00BB3C82"/>
    <w:rsid w:val="00BD7B5E"/>
    <w:rsid w:val="00BE2363"/>
    <w:rsid w:val="00BF43F0"/>
    <w:rsid w:val="00C07AA8"/>
    <w:rsid w:val="00C17244"/>
    <w:rsid w:val="00C178AE"/>
    <w:rsid w:val="00C2068B"/>
    <w:rsid w:val="00C22C7B"/>
    <w:rsid w:val="00C22E61"/>
    <w:rsid w:val="00C25471"/>
    <w:rsid w:val="00C26931"/>
    <w:rsid w:val="00C26C03"/>
    <w:rsid w:val="00C27DC1"/>
    <w:rsid w:val="00C50558"/>
    <w:rsid w:val="00C54D33"/>
    <w:rsid w:val="00C54D8D"/>
    <w:rsid w:val="00C67B80"/>
    <w:rsid w:val="00C7003D"/>
    <w:rsid w:val="00C8343F"/>
    <w:rsid w:val="00C9346F"/>
    <w:rsid w:val="00C969C5"/>
    <w:rsid w:val="00CB3C42"/>
    <w:rsid w:val="00CB4264"/>
    <w:rsid w:val="00CB558C"/>
    <w:rsid w:val="00CD6B5F"/>
    <w:rsid w:val="00CE12D5"/>
    <w:rsid w:val="00CF31FB"/>
    <w:rsid w:val="00D06607"/>
    <w:rsid w:val="00D107D4"/>
    <w:rsid w:val="00D1749C"/>
    <w:rsid w:val="00D25308"/>
    <w:rsid w:val="00D31ED1"/>
    <w:rsid w:val="00D333FF"/>
    <w:rsid w:val="00D37C82"/>
    <w:rsid w:val="00D479BC"/>
    <w:rsid w:val="00D70F99"/>
    <w:rsid w:val="00D727F4"/>
    <w:rsid w:val="00D73F31"/>
    <w:rsid w:val="00D80C23"/>
    <w:rsid w:val="00D86226"/>
    <w:rsid w:val="00DA34A3"/>
    <w:rsid w:val="00DA6E9A"/>
    <w:rsid w:val="00DA6EC4"/>
    <w:rsid w:val="00DB09E8"/>
    <w:rsid w:val="00DB2639"/>
    <w:rsid w:val="00DB5293"/>
    <w:rsid w:val="00DB58F4"/>
    <w:rsid w:val="00DC13D8"/>
    <w:rsid w:val="00DC23B7"/>
    <w:rsid w:val="00DD0628"/>
    <w:rsid w:val="00DD2626"/>
    <w:rsid w:val="00DD5F16"/>
    <w:rsid w:val="00DF6BC1"/>
    <w:rsid w:val="00E02C03"/>
    <w:rsid w:val="00E02E4D"/>
    <w:rsid w:val="00E03D4B"/>
    <w:rsid w:val="00E070B6"/>
    <w:rsid w:val="00E10BB4"/>
    <w:rsid w:val="00E11E56"/>
    <w:rsid w:val="00E207B8"/>
    <w:rsid w:val="00E321C9"/>
    <w:rsid w:val="00E32A73"/>
    <w:rsid w:val="00E35DDA"/>
    <w:rsid w:val="00E42DFD"/>
    <w:rsid w:val="00E47C07"/>
    <w:rsid w:val="00E575CC"/>
    <w:rsid w:val="00E57A06"/>
    <w:rsid w:val="00E60868"/>
    <w:rsid w:val="00E6327C"/>
    <w:rsid w:val="00E64975"/>
    <w:rsid w:val="00E6601E"/>
    <w:rsid w:val="00E67795"/>
    <w:rsid w:val="00E71CFB"/>
    <w:rsid w:val="00E7224E"/>
    <w:rsid w:val="00E8098C"/>
    <w:rsid w:val="00E911E1"/>
    <w:rsid w:val="00E94B78"/>
    <w:rsid w:val="00EA7A1C"/>
    <w:rsid w:val="00EB3F27"/>
    <w:rsid w:val="00EC0876"/>
    <w:rsid w:val="00EC3528"/>
    <w:rsid w:val="00ED747B"/>
    <w:rsid w:val="00EE538F"/>
    <w:rsid w:val="00EE7159"/>
    <w:rsid w:val="00EF3EDB"/>
    <w:rsid w:val="00EF5809"/>
    <w:rsid w:val="00F035BB"/>
    <w:rsid w:val="00F10CA6"/>
    <w:rsid w:val="00F1492F"/>
    <w:rsid w:val="00F27EA1"/>
    <w:rsid w:val="00F329B7"/>
    <w:rsid w:val="00F37130"/>
    <w:rsid w:val="00F420FC"/>
    <w:rsid w:val="00F50392"/>
    <w:rsid w:val="00F51D5E"/>
    <w:rsid w:val="00F55366"/>
    <w:rsid w:val="00F57F5A"/>
    <w:rsid w:val="00F724DD"/>
    <w:rsid w:val="00F7342D"/>
    <w:rsid w:val="00F7382C"/>
    <w:rsid w:val="00F878A9"/>
    <w:rsid w:val="00F90360"/>
    <w:rsid w:val="00F90F89"/>
    <w:rsid w:val="00FB3F52"/>
    <w:rsid w:val="00FB491D"/>
    <w:rsid w:val="00FB4DF8"/>
    <w:rsid w:val="00FB5CD7"/>
    <w:rsid w:val="00FB64C7"/>
    <w:rsid w:val="00FB663B"/>
    <w:rsid w:val="00FB7E11"/>
    <w:rsid w:val="00FC5957"/>
    <w:rsid w:val="00FC7E53"/>
    <w:rsid w:val="00FD07BE"/>
    <w:rsid w:val="00FD3390"/>
    <w:rsid w:val="00FE0282"/>
    <w:rsid w:val="00FE4409"/>
    <w:rsid w:val="00FE75BD"/>
    <w:rsid w:val="00FF3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14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C59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1914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styleId="a5">
    <w:name w:val="Hyperlink"/>
    <w:rsid w:val="00051914"/>
    <w:rPr>
      <w:color w:val="0000FF"/>
      <w:u w:val="single"/>
    </w:rPr>
  </w:style>
  <w:style w:type="paragraph" w:styleId="a6">
    <w:name w:val="Balloon Text"/>
    <w:basedOn w:val="a"/>
    <w:semiHidden/>
    <w:rsid w:val="0026628B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 Знак Знак Знак Знак Знак1 Знак Знак Знак Знак Знак Знак"/>
    <w:basedOn w:val="a"/>
    <w:rsid w:val="00FB66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893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8831E6"/>
    <w:rPr>
      <w:rFonts w:ascii="T_Times NR" w:hAnsi="T_Times NR"/>
      <w:b/>
      <w:bCs/>
      <w:lang w:val="be-BY"/>
    </w:rPr>
  </w:style>
  <w:style w:type="paragraph" w:styleId="a8">
    <w:name w:val="No Spacing"/>
    <w:uiPriority w:val="1"/>
    <w:qFormat/>
    <w:rsid w:val="009277A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basedOn w:val="a"/>
    <w:rsid w:val="003320E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3320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320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0">
    <w:name w:val="ConsPlusNormal"/>
    <w:rsid w:val="003320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FC5957"/>
    <w:rPr>
      <w:rFonts w:ascii="Arial" w:hAnsi="Arial" w:cs="Arial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FC5957"/>
    <w:rPr>
      <w:rFonts w:cs="Times New Roman"/>
      <w:b w:val="0"/>
      <w:color w:val="008000"/>
    </w:rPr>
  </w:style>
  <w:style w:type="paragraph" w:styleId="aa">
    <w:name w:val="List Paragraph"/>
    <w:basedOn w:val="a"/>
    <w:uiPriority w:val="34"/>
    <w:qFormat/>
    <w:rsid w:val="00F90360"/>
    <w:pPr>
      <w:spacing w:after="200" w:line="276" w:lineRule="auto"/>
      <w:ind w:left="720"/>
      <w:contextualSpacing/>
    </w:pPr>
    <w:rPr>
      <w:rFonts w:eastAsia="Calibri"/>
      <w:sz w:val="26"/>
      <w:szCs w:val="26"/>
      <w:lang w:eastAsia="en-US"/>
    </w:rPr>
  </w:style>
  <w:style w:type="paragraph" w:styleId="ab">
    <w:name w:val="header"/>
    <w:basedOn w:val="a"/>
    <w:link w:val="ac"/>
    <w:unhideWhenUsed/>
    <w:rsid w:val="00E32A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32A73"/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E32A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32A73"/>
    <w:rPr>
      <w:sz w:val="28"/>
      <w:szCs w:val="28"/>
    </w:rPr>
  </w:style>
  <w:style w:type="character" w:styleId="af">
    <w:name w:val="annotation reference"/>
    <w:basedOn w:val="a0"/>
    <w:semiHidden/>
    <w:unhideWhenUsed/>
    <w:rsid w:val="00421C5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21C5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21C56"/>
  </w:style>
  <w:style w:type="paragraph" w:styleId="af2">
    <w:name w:val="annotation subject"/>
    <w:basedOn w:val="af0"/>
    <w:next w:val="af0"/>
    <w:link w:val="af3"/>
    <w:semiHidden/>
    <w:unhideWhenUsed/>
    <w:rsid w:val="00421C5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21C56"/>
    <w:rPr>
      <w:b/>
      <w:bCs/>
    </w:rPr>
  </w:style>
  <w:style w:type="paragraph" w:styleId="af4">
    <w:name w:val="Revision"/>
    <w:hidden/>
    <w:uiPriority w:val="99"/>
    <w:semiHidden/>
    <w:rsid w:val="00421C56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9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ravo.tatarstan.ru)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6C918-F9B7-449D-AD26-0D4615C1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SPecialiST RePack</Company>
  <LinksUpToDate>false</LinksUpToDate>
  <CharactersWithSpaces>2877</CharactersWithSpaces>
  <SharedDoc>false</SharedDoc>
  <HLinks>
    <vt:vector size="6" baseType="variant">
      <vt:variant>
        <vt:i4>327709</vt:i4>
      </vt:variant>
      <vt:variant>
        <vt:i4>0</vt:i4>
      </vt:variant>
      <vt:variant>
        <vt:i4>0</vt:i4>
      </vt:variant>
      <vt:variant>
        <vt:i4>5</vt:i4>
      </vt:variant>
      <vt:variant>
        <vt:lpwstr>http://zelenodolsk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PMA</dc:creator>
  <cp:lastModifiedBy>Пользователь Windows</cp:lastModifiedBy>
  <cp:revision>9</cp:revision>
  <cp:lastPrinted>2016-05-24T11:54:00Z</cp:lastPrinted>
  <dcterms:created xsi:type="dcterms:W3CDTF">2018-08-20T11:19:00Z</dcterms:created>
  <dcterms:modified xsi:type="dcterms:W3CDTF">2018-08-28T14:56:00Z</dcterms:modified>
</cp:coreProperties>
</file>